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2779CFED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A540DB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3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CF662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6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4FDB675F" w14:textId="1D930619" w:rsidR="00B2545D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23958540" w:history="1">
        <w:r w:rsidR="00B2545D" w:rsidRPr="006D3F10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B2545D" w:rsidRPr="006D3F10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B2545D">
          <w:rPr>
            <w:noProof/>
            <w:webHidden/>
          </w:rPr>
          <w:tab/>
        </w:r>
        <w:r w:rsidR="00B2545D">
          <w:rPr>
            <w:noProof/>
            <w:webHidden/>
          </w:rPr>
          <w:fldChar w:fldCharType="begin"/>
        </w:r>
        <w:r w:rsidR="00B2545D">
          <w:rPr>
            <w:noProof/>
            <w:webHidden/>
          </w:rPr>
          <w:instrText xml:space="preserve"> PAGEREF _Toc223958540 \h </w:instrText>
        </w:r>
        <w:r w:rsidR="00B2545D">
          <w:rPr>
            <w:noProof/>
            <w:webHidden/>
          </w:rPr>
        </w:r>
        <w:r w:rsidR="00B2545D">
          <w:rPr>
            <w:noProof/>
            <w:webHidden/>
          </w:rPr>
          <w:fldChar w:fldCharType="separate"/>
        </w:r>
        <w:r w:rsidR="00B2545D">
          <w:rPr>
            <w:noProof/>
            <w:webHidden/>
          </w:rPr>
          <w:t>2</w:t>
        </w:r>
        <w:r w:rsidR="00B2545D">
          <w:rPr>
            <w:noProof/>
            <w:webHidden/>
          </w:rPr>
          <w:fldChar w:fldCharType="end"/>
        </w:r>
      </w:hyperlink>
    </w:p>
    <w:p w14:paraId="2F199403" w14:textId="07AAC9AE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1" w:history="1">
        <w:r w:rsidRPr="006D3F10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6D3F10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50022C" w14:textId="4C1550FF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2" w:history="1">
        <w:r w:rsidRPr="006D3F10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6D3F10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0059C" w14:textId="6F92AE16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3" w:history="1">
        <w:r w:rsidRPr="006D3F10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6D3F10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28. 2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77941148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2F53DBC9" w14:textId="5077218F" w:rsidR="00B2545D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23958544" w:history="1">
        <w:r w:rsidR="00B2545D" w:rsidRPr="002B6176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B2545D">
          <w:rPr>
            <w:noProof/>
            <w:webHidden/>
          </w:rPr>
          <w:tab/>
        </w:r>
        <w:r w:rsidR="00B2545D">
          <w:rPr>
            <w:noProof/>
            <w:webHidden/>
          </w:rPr>
          <w:fldChar w:fldCharType="begin"/>
        </w:r>
        <w:r w:rsidR="00B2545D">
          <w:rPr>
            <w:noProof/>
            <w:webHidden/>
          </w:rPr>
          <w:instrText xml:space="preserve"> PAGEREF _Toc223958544 \h </w:instrText>
        </w:r>
        <w:r w:rsidR="00B2545D">
          <w:rPr>
            <w:noProof/>
            <w:webHidden/>
          </w:rPr>
        </w:r>
        <w:r w:rsidR="00B2545D">
          <w:rPr>
            <w:noProof/>
            <w:webHidden/>
          </w:rPr>
          <w:fldChar w:fldCharType="separate"/>
        </w:r>
        <w:r w:rsidR="00B2545D">
          <w:rPr>
            <w:noProof/>
            <w:webHidden/>
          </w:rPr>
          <w:t>2</w:t>
        </w:r>
        <w:r w:rsidR="00B2545D">
          <w:rPr>
            <w:noProof/>
            <w:webHidden/>
          </w:rPr>
          <w:fldChar w:fldCharType="end"/>
        </w:r>
      </w:hyperlink>
    </w:p>
    <w:p w14:paraId="3F238011" w14:textId="4D5987B1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5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4E20B" w14:textId="5EB588D1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6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09FFC" w14:textId="63F78752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7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562DCF" w14:textId="24E11820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8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83EEF" w14:textId="1890C5E4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49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0328DF" w14:textId="179EC475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50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28. 2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43C8E2" w14:textId="71AA7213" w:rsidR="00B2545D" w:rsidRDefault="00B2545D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3958551" w:history="1">
        <w:r w:rsidRPr="002B6176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2B6176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28. 2. 2026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9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127E3FB9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3CC34101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2395854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6C0B23EF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5 to 2026, only in years 2019 and 2925 there is a nominal drop. As % of GDP debt decreases in years 2015 to 2019. in year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35C7EB21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23958544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CB7E0F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B04D0" w14:textId="6A369935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8FA8" w14:textId="10794B1F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EFAE" w14:textId="6C2CF671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A540DB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CB7E0F" w:rsidRPr="003C5485" w14:paraId="54F0E46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026" w14:textId="230C25A6" w:rsidR="00CB7E0F" w:rsidRDefault="00A540DB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8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0</w:t>
            </w:r>
            <w:r>
              <w:rPr>
                <w:rFonts w:ascii="Book Antiqua" w:hAnsi="Book Antiqua" w:cs="Arial"/>
                <w:sz w:val="16"/>
                <w:szCs w:val="16"/>
              </w:rPr>
              <w:t>2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425" w14:textId="4C064551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2.</w:t>
            </w:r>
            <w:r w:rsidR="00A540DB">
              <w:rPr>
                <w:rFonts w:ascii="Book Antiqua" w:hAnsi="Book Antiqua" w:cs="Arial"/>
                <w:sz w:val="16"/>
                <w:szCs w:val="16"/>
              </w:rPr>
              <w:t>76</w:t>
            </w:r>
            <w:r w:rsidR="00C27F6C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079" w14:textId="7002C196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A540DB">
              <w:rPr>
                <w:rFonts w:ascii="Book Antiqua" w:hAnsi="Book Antiqua" w:cs="Arial"/>
                <w:sz w:val="16"/>
                <w:szCs w:val="16"/>
              </w:rPr>
              <w:t>7,7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0F75ECD2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23958545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19ED4B3" w14:textId="77777777" w:rsidTr="00744D86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6182B4E" w14:textId="2713E7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21BEA" w14:textId="4218F4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35ABE9" w14:textId="734D00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510E38F" w14:textId="1F354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F6BD96" w14:textId="6FAC9A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43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BD41F21" w14:textId="36830B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ADD39" w14:textId="206B31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2C5C24E" w14:textId="42684AC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BBE1B5" w14:textId="56E13FB1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25.417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CEBF83" w14:textId="532037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95C780" w14:textId="7F038B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371.422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0135B35" w14:textId="5B4F6D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1BA45E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52A5B5" w14:textId="24802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BB997" w14:textId="2F4EAB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FBAF79" w14:textId="5C23B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E8771B9" w14:textId="51BE1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22ABF6" w14:textId="2921A8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62BC977" w14:textId="214A027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DCD6EA" w14:textId="1E2D88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B2D8C14" w14:textId="7673E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D63902A" w14:textId="75D36549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9E7E3D" w14:textId="6D2EC8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5DC1F9" w14:textId="1F8A7C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E7692B" w14:textId="377EEC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E11F70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21879FE" w14:textId="4EBB98D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0D05A0" w14:textId="5EAD5B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DAACE" w14:textId="32C91E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1AE9F52" w14:textId="4BAF25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22B148" w14:textId="030EB4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F7DC3F" w14:textId="6960E8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C91323" w14:textId="781574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3EFECAC" w14:textId="31BD9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6575CD9" w14:textId="35DD52E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1CCEB" w14:textId="6A60A7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6F3647" w14:textId="41E57E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98212A4" w14:textId="151B9A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5457A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5457AC" w:rsidRPr="003C5485" w14:paraId="329C58CA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46CBA4" w14:textId="5358BE0B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FF5015" w14:textId="0E7F9AF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B0190F" w14:textId="5068CFF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6BE2FB5" w14:textId="5FFE451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393C18" w14:textId="38AC61F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362FA" w14:textId="4836EA7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8C6D9" w14:textId="7DCDB7BC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124E2" w14:textId="580EA5B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6E0D8D5" w14:textId="44F7AE5A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EB17FA" w14:textId="6CE882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03BF4B" w14:textId="2EF1662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CE6242" w14:textId="7DE7AD9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7FFB21E2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B254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B2545D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B254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254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30F9D1B" w14:textId="77777777" w:rsidTr="00744D86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CE50C4" w14:textId="4AF3C9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FD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293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4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291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D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48EF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6160C2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90ADE63" w14:textId="18BA90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10264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C4B9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78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FF5C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E66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8E501A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DE13A9" w14:textId="139479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0A4F0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670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0C15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6A950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00A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5457A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60119CBF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A0CEF2B" w14:textId="1519D0D9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00608" w14:textId="1A6DC829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450B4" w14:textId="00A490A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08BD2B" w14:textId="444D521F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DE1CD" w14:textId="65543CB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C64BD" w14:textId="6BAAFCE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3C759D29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23958546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533537FE" w14:textId="77777777" w:rsidTr="00744D86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6664E9" w14:textId="054CC7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39F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7B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6363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2.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F84D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157.2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E3A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A6D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1.56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6F3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C59D49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BB1E1D1" w14:textId="574235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30E0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0A6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E94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3A02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A70D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D9F1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A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2F12FA1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3C46FE" w14:textId="5E7821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7C5E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BB7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0039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370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02A5D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E33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705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5457AC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58CA100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05D7825" w14:textId="13CCAC43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D7207E" w14:textId="2DF95384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06880B" w14:textId="5105CC3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DFB04" w14:textId="66791F7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B3AD4E" w14:textId="4FB91A3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0C75E8" w14:textId="0B3028E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426C4" w14:textId="519D9C6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1FECBD" w14:textId="2685F2A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35CA08C8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23958547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10E8DBEB" w14:textId="77777777" w:rsidTr="00CE7E23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4A59CF" w14:textId="6F92D8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428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84.7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7848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59.7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E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3.9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B87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905.797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2F0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6BC0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C425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4.956</w:t>
            </w:r>
          </w:p>
        </w:tc>
      </w:tr>
      <w:tr w:rsidR="00DC3FEF" w:rsidRPr="003C5485" w14:paraId="7C786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97D71" w14:textId="6D3C4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5E45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548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82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F79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87AA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A146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4F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6.435</w:t>
            </w:r>
          </w:p>
        </w:tc>
      </w:tr>
      <w:tr w:rsidR="00DC3FEF" w:rsidRPr="003C5485" w14:paraId="5D9AAC8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39A2DC" w14:textId="2A0845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299E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0BF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93A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10B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C444A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E838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403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25</w:t>
            </w:r>
          </w:p>
        </w:tc>
      </w:tr>
      <w:tr w:rsidR="00DC3FEF" w:rsidRPr="003C5485" w14:paraId="0C93828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5457A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5457AC" w:rsidRPr="003C5485" w14:paraId="7ED3A0E2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8E89F7" w14:textId="50B37088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F8CEB" w14:textId="4891DF0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DD216" w14:textId="1F258D8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1711C" w14:textId="7EB304D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D04DB" w14:textId="34CD06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01C8C" w14:textId="388D420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422A5" w14:textId="1E29BB31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1CA1D" w14:textId="41FEFB5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5BB26E9C" w14:textId="4C56CE4B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223958541"/>
      <w:bookmarkStart w:id="7" w:name="_Toc50446853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6"/>
    </w:p>
    <w:bookmarkEnd w:id="7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1CCAFDF1">
            <wp:extent cx="5880331" cy="3200400"/>
            <wp:effectExtent l="0" t="0" r="6350" b="0"/>
            <wp:docPr id="4" name="Chart 4" descr="Bar chart showing central budget debt by interest rate for the period 2015 to 2026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07745A11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C60D0D">
        <w:rPr>
          <w:rFonts w:ascii="Book Antiqua" w:hAnsi="Book Antiqua" w:cs="Arial"/>
          <w:sz w:val="20"/>
          <w:szCs w:val="20"/>
        </w:rPr>
        <w:t>,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C60D0D">
        <w:rPr>
          <w:rFonts w:ascii="Book Antiqua" w:hAnsi="Book Antiqua" w:cs="Arial"/>
          <w:sz w:val="20"/>
          <w:szCs w:val="20"/>
        </w:rPr>
        <w:t>4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C60D0D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C60D0D">
        <w:rPr>
          <w:rFonts w:ascii="Book Antiqua" w:hAnsi="Book Antiqua" w:cs="Arial"/>
          <w:sz w:val="20"/>
          <w:szCs w:val="20"/>
        </w:rPr>
        <w:t>and</w:t>
      </w:r>
      <w:proofErr w:type="spellEnd"/>
      <w:r w:rsidR="00C60D0D">
        <w:rPr>
          <w:rFonts w:ascii="Book Antiqua" w:hAnsi="Book Antiqua" w:cs="Arial"/>
          <w:sz w:val="20"/>
          <w:szCs w:val="20"/>
        </w:rPr>
        <w:t xml:space="preserve"> 98,5 % in 2026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644427BD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23958548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C60D0D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65602582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290C7835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7AE99204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60D0D" w:rsidRPr="003C5485" w14:paraId="7216B6D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AAA0" w14:textId="551AB1B6" w:rsidR="00C60D0D" w:rsidRDefault="002732B6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8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A507" w14:textId="60908A4A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9BC69" w14:textId="2416247B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CAD4" w14:textId="0082563C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1A2E" w14:textId="2332DD38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83785" w14:textId="715D6144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5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28037D49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23958542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22D20007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5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6CA00F6B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2395854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CF6621" w:rsidRPr="003C5485" w14:paraId="78D23DF0" w14:textId="77777777" w:rsidTr="00C25E89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46206EB4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4FD3A2" w14:textId="2EC5F451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76BBD1" w14:textId="0354512D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CF4F343" w14:textId="2B759D02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2B39E1" w14:textId="0804460D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5873B0" w14:textId="47AF4A3C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5ADFA8" w14:textId="1A079F75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C25E89" w:rsidRPr="003C5485" w14:paraId="1677EC1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656E428" w14:textId="106775EE" w:rsidR="00C25E89" w:rsidRDefault="002732B6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</w:t>
            </w:r>
            <w:r w:rsidR="00C25E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="00C25E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C25E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="00C25E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BDCB2" w14:textId="228655D9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E96C4" w14:textId="16982F44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407AD204" w14:textId="6759F77A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1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7C430" w14:textId="0177F0DF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6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C05" w14:textId="71603D8D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B99B3" w14:textId="14264050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458B8" w14:textId="1A7E0645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4C6BE0" w14:textId="6FC34A4C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66D352D4" w14:textId="32063F85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1D82C7" w14:textId="34BF992C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EFE7D" w14:textId="35640E3E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5ADFF" w14:textId="5A833185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0C60A" w14:textId="760FA2B7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A1C2A" w14:textId="50E239CB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0FA74962" w14:textId="11D00F91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6EB14" w14:textId="75F1F9F3" w:rsidR="00C25E89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513C4" w14:textId="5F0EDC08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1435" w14:textId="581C0961" w:rsidR="00C25E89" w:rsidRPr="00FF579D" w:rsidRDefault="00C25E89" w:rsidP="00C25E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0FC26D5B" w14:textId="0F5AF6C5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23958543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4959E9">
        <w:rPr>
          <w:rFonts w:ascii="Book Antiqua" w:hAnsi="Book Antiqua" w:cs="Arial"/>
          <w:bCs/>
          <w:sz w:val="20"/>
          <w:szCs w:val="20"/>
          <w:lang w:val="en-US"/>
        </w:rPr>
        <w:t>28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4959E9">
        <w:rPr>
          <w:rFonts w:ascii="Book Antiqua" w:hAnsi="Book Antiqua" w:cs="Arial"/>
          <w:bCs/>
          <w:sz w:val="20"/>
          <w:szCs w:val="20"/>
          <w:lang w:val="en-US"/>
        </w:rPr>
        <w:t>2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6705AFEA">
            <wp:extent cx="5486400" cy="3200400"/>
            <wp:effectExtent l="0" t="0" r="0" b="0"/>
            <wp:docPr id="10" name="Chart 10" descr="Bar chart showing central budget debt service shedule based on outstanding debt on February 28, 2026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4996BFA5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23958550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4959E9">
        <w:rPr>
          <w:rFonts w:ascii="Book Antiqua" w:hAnsi="Book Antiqua" w:cs="Arial"/>
          <w:bCs/>
          <w:sz w:val="20"/>
          <w:szCs w:val="20"/>
          <w:lang w:val="en-US"/>
        </w:rPr>
        <w:t>28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4959E9">
        <w:rPr>
          <w:rFonts w:ascii="Book Antiqua" w:hAnsi="Book Antiqua" w:cs="Arial"/>
          <w:bCs/>
          <w:sz w:val="20"/>
          <w:szCs w:val="20"/>
          <w:lang w:val="en-US"/>
        </w:rPr>
        <w:t>2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EUR millions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4959E9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1F1E710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7BB442D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0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38032D0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5CFC20B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1FC6E76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5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52950CD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6FC1E95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7F980C9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37855AF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29D10CC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4959E9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797D2F7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52822FC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4494321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49144F5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33B4AE2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65B3013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34A4B1B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0DC1B5E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517F57C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59FD512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4959E9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1371093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7479BF5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407B940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653EF93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7264A4F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6AC2A30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384EA31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4452EB2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5C5DFB5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75B86EF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4959E9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213482A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0530492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513B34F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033F844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40D504D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45B6F76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6B2F063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0067F6E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2735B84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240295E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4959E9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BE8BF9B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77FC291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1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37AD26A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1C12BE9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755F52C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5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6BF302B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4F87632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774EBE6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5D519E4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3FEC446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4959E9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87852D1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0D487BA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3C951B4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8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4F2DA35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36DB94E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86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40F74B7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36633A4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32B2926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500B757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2484F88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4959E9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831861D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322A5BB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7DF6FA5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07D1978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525E9E5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7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0B7920A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4A23AC3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6337C98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51391D5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7354F2C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4959E9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1288E33D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407F82A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6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4C73149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340C032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04CB140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1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0292AE0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1070EB2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2BCDE82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34D5B75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02FA609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4959E9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28B98447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231F360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5CAA740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0F4D1A8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4E12FBD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67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2A27D49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0F2BC07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02CE698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642422E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2F0719A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984E41" w:rsidRPr="003C5485" w14:paraId="5FE6A697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A3FE07" w14:textId="77777777" w:rsidR="00984E41" w:rsidRPr="00A91ECE" w:rsidRDefault="00984E41" w:rsidP="004959E9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51CF3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4457EB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D8A58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E11FBF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8BAAB2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02D01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B5E00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1E94A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F73B4" w14:textId="77777777" w:rsidR="00984E41" w:rsidRDefault="00984E41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959E9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A07D4A7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436FD4E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9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543BCFE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3108D36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0397EF9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1732BE1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42E4F03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3DF99F2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28E12FC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4D1C20E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4959E9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E023BE9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0C97998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45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43F91AA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34A4C6C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0AE0546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7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55D85E9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0BA668A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2B2B879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024E46A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6DD1FA0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4959E9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6E67DC21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4E2CCC8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0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6DEBE00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25996C0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7BA99FC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3EE8485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701A035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3D5421C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25733A0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5E044F4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4959E9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17F0786B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72FE8D0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8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167C670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3C844AF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702B21F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9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4596370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74E8AB8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20C5D7F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34FA12D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4741319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4959E9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15824460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77A71C4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6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13590A3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54AFE4E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593B595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3194195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6322F6A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6DD9D5C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31095E2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2C28493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4959E9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4870C52C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754444C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6B3106D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6209F1E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2CE631E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6983017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78CCBEC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38A2389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194A8D8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197F04A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277CF6E4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23958551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B2545D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4959E9">
        <w:rPr>
          <w:rFonts w:ascii="Book Antiqua" w:hAnsi="Book Antiqua" w:cs="Arial"/>
          <w:bCs/>
          <w:sz w:val="20"/>
          <w:szCs w:val="20"/>
          <w:lang w:val="en-US"/>
        </w:rPr>
        <w:t>28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4959E9">
        <w:rPr>
          <w:rFonts w:ascii="Book Antiqua" w:hAnsi="Book Antiqua" w:cs="Arial"/>
          <w:bCs/>
          <w:sz w:val="20"/>
          <w:szCs w:val="20"/>
          <w:lang w:val="en-US"/>
        </w:rPr>
        <w:t>2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3676A0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4959E9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136E53DB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3F375BF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49124A7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793B412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16FFD016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6A07CDB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6988F39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0B60593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26E6401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76F5EAAC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407887B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4959E9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5EAEA1C4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544988B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0C5DAC7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581B8B9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5EABAD89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11A41F0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39A8F8D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2AFACEC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01A514F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6CFDBF01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48D60F0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7</w:t>
            </w:r>
          </w:p>
        </w:tc>
      </w:tr>
      <w:tr w:rsidR="004959E9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24CE27E3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06EA62C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7C82EEC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4BB1BA2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0D2FE398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4F3FB55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278A520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3F66262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4DE586D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58FFF250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0867264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4959E9" w:rsidRPr="003C5485" w14:paraId="0974697C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21814999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0AC1C67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2C2E604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72C0120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61730F6E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79C0A54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4F2805F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4EE8F73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32E29DB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7FB484A5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15EEE61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</w:tr>
      <w:tr w:rsidR="004959E9" w:rsidRPr="003C5485" w14:paraId="54B695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7A171611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7012369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1252087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4491D69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7B042BBC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5559B6F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734DABF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5BB4CBD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0E86143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7D02D0AC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23BCD73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4959E9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0CD9A02A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1AA0D0F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17CC5AA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5D7D024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2C94B57D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7972B98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0D72CDB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480A959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6FA3931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7F272D9E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3E3712A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4959E9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66FDEA3B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0E32982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70B0183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5AB265B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4BC91B41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6B0B27E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5699024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67B76FE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1BEFBBD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71F6350D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6F03FEF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4959E9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6E10DA0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21801BBE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1D82BF4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105CAE0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29BCF000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24ED647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46EC60A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680A7ED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4FA3E1D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7989614D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5078152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</w:tr>
      <w:tr w:rsidR="004959E9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3B8A7B6F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2DDE1AB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3B5E42B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7B3B39B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741AF176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5F856D6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63C0806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0F747B4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3459924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2FE7EB34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290A977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959E9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16282287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421E25E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667FC71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2D8D42D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114A229B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77B7C712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674918C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28D9703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37535DE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63BC8057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470DC33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959E9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0B6E914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58BB670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39561A1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4D8903C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7E9AB639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0C619AE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281A76C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45C9CE5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635C270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4B0F1185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144B8BD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959E9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7C796EA8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0372CFF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639CD2F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3DE8D87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2D229E9A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2BE9C6D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5D453EC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0FE18E0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77AF0BE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5EF42258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7EC4B40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959E9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146C3AED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4033F14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036332D3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41322F0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38FF0142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16716A17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484BEBBA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2C21872B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6B8BFDB4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749C9B09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618B8BB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959E9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ADB6FB8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699D9EB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19EB37F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18FC540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0A782A7B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581FDDB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0125DA6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15E01CD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04344F4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6A730586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1414BB5C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4959E9" w:rsidRPr="003C5485" w14:paraId="13A429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217A49FB" w:rsidR="004959E9" w:rsidRPr="003C5485" w:rsidRDefault="004959E9" w:rsidP="004959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7D495D28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2F483A8F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467C99E0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5B5512D7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1C9E8AED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1F9FFD65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4C1B3DA1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53DC8D06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5B96068B" w:rsidR="004959E9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1E0062C9" w:rsidR="004959E9" w:rsidRPr="00350DD3" w:rsidRDefault="004959E9" w:rsidP="00495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4BD284F1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9E7D69C" w14:textId="1AB0F7A4" w:rsidR="00CB7E0F" w:rsidRDefault="00CB7E0F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proofErr w:type="spellStart"/>
      <w:r w:rsidR="00A540DB">
        <w:t>Spring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6.9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0B0B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30E0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42D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178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6E3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54B6"/>
    <w:rsid w:val="001867A6"/>
    <w:rsid w:val="001872AF"/>
    <w:rsid w:val="00190BB8"/>
    <w:rsid w:val="00191EAC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788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270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0FD3"/>
    <w:rsid w:val="00271263"/>
    <w:rsid w:val="002720BD"/>
    <w:rsid w:val="00272D51"/>
    <w:rsid w:val="00272EB7"/>
    <w:rsid w:val="002732B6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2F96"/>
    <w:rsid w:val="002A3514"/>
    <w:rsid w:val="002A3AFF"/>
    <w:rsid w:val="002A555F"/>
    <w:rsid w:val="002A7D5C"/>
    <w:rsid w:val="002B1156"/>
    <w:rsid w:val="002B1BD8"/>
    <w:rsid w:val="002B2D99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1AF1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096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676A0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7A1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492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5676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59E9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0068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7AC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0D35"/>
    <w:rsid w:val="005A1C54"/>
    <w:rsid w:val="005A2A86"/>
    <w:rsid w:val="005A2F33"/>
    <w:rsid w:val="005A4DC9"/>
    <w:rsid w:val="005A510D"/>
    <w:rsid w:val="005A557D"/>
    <w:rsid w:val="005A564B"/>
    <w:rsid w:val="005A68FE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3D55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712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4A23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113"/>
    <w:rsid w:val="006D77DA"/>
    <w:rsid w:val="006D7F28"/>
    <w:rsid w:val="006E09B9"/>
    <w:rsid w:val="006E17AA"/>
    <w:rsid w:val="006E1817"/>
    <w:rsid w:val="006E2251"/>
    <w:rsid w:val="006E53B7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9C4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0CAA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52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9C6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3B7C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175AC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1227"/>
    <w:rsid w:val="00951C37"/>
    <w:rsid w:val="009520F9"/>
    <w:rsid w:val="00952AFB"/>
    <w:rsid w:val="00952B19"/>
    <w:rsid w:val="009536DA"/>
    <w:rsid w:val="00954632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4E41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104F4"/>
    <w:rsid w:val="00A10EF8"/>
    <w:rsid w:val="00A11B9E"/>
    <w:rsid w:val="00A123E3"/>
    <w:rsid w:val="00A12FD4"/>
    <w:rsid w:val="00A13FD1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0DB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1CB"/>
    <w:rsid w:val="00AB0944"/>
    <w:rsid w:val="00AB17B9"/>
    <w:rsid w:val="00AB1916"/>
    <w:rsid w:val="00AB1F71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E1CD3"/>
    <w:rsid w:val="00AE55D0"/>
    <w:rsid w:val="00AE6B9E"/>
    <w:rsid w:val="00AE7415"/>
    <w:rsid w:val="00AE7C7F"/>
    <w:rsid w:val="00AF0EF1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2545D"/>
    <w:rsid w:val="00B30B4F"/>
    <w:rsid w:val="00B30EC7"/>
    <w:rsid w:val="00B31CF8"/>
    <w:rsid w:val="00B32B5C"/>
    <w:rsid w:val="00B32E37"/>
    <w:rsid w:val="00B35FC4"/>
    <w:rsid w:val="00B3779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5F84"/>
    <w:rsid w:val="00C1708D"/>
    <w:rsid w:val="00C20786"/>
    <w:rsid w:val="00C232E4"/>
    <w:rsid w:val="00C23F5F"/>
    <w:rsid w:val="00C24B60"/>
    <w:rsid w:val="00C25772"/>
    <w:rsid w:val="00C25AA9"/>
    <w:rsid w:val="00C25E89"/>
    <w:rsid w:val="00C26AFA"/>
    <w:rsid w:val="00C278E5"/>
    <w:rsid w:val="00C27BE2"/>
    <w:rsid w:val="00C27F6C"/>
    <w:rsid w:val="00C30BC7"/>
    <w:rsid w:val="00C31966"/>
    <w:rsid w:val="00C3199D"/>
    <w:rsid w:val="00C34BE7"/>
    <w:rsid w:val="00C35D9D"/>
    <w:rsid w:val="00C367AC"/>
    <w:rsid w:val="00C36BB6"/>
    <w:rsid w:val="00C36D20"/>
    <w:rsid w:val="00C37995"/>
    <w:rsid w:val="00C37E01"/>
    <w:rsid w:val="00C40848"/>
    <w:rsid w:val="00C40C5A"/>
    <w:rsid w:val="00C427D8"/>
    <w:rsid w:val="00C43D5B"/>
    <w:rsid w:val="00C44D1D"/>
    <w:rsid w:val="00C44E9B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0D0D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B7E0F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662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2BB0"/>
    <w:rsid w:val="00D23563"/>
    <w:rsid w:val="00D235CD"/>
    <w:rsid w:val="00D23D5C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10F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0113"/>
    <w:rsid w:val="00F31B41"/>
    <w:rsid w:val="00F32768"/>
    <w:rsid w:val="00F32984"/>
    <w:rsid w:val="00F34836"/>
    <w:rsid w:val="00F34D54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47BAF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2E1F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0DB"/>
    <w:rsid w:val="00FC3513"/>
    <w:rsid w:val="00FC4348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D6810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2763.83815953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8.9184114904947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281-BFB4-77B64775C5B5}"/>
                </c:ext>
              </c:extLst>
            </c:dLbl>
            <c:dLbl>
              <c:idx val="9"/>
              <c:layout>
                <c:manualLayout>
                  <c:x val="-3.2626556336622724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6665736383073293E-2"/>
                  <c:y val="-0.179845946273941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7.65807108123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9"/>
              <c:layout>
                <c:manualLayout>
                  <c:x val="2.3148148148146451E-3"/>
                  <c:y val="3.79071366079240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9-4E20-992F-FDB1A492DBB2}"/>
                </c:ext>
              </c:extLst>
            </c:dLbl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8.6427946506686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25.1637294933334</c:v>
                </c:pt>
                <c:pt idx="1">
                  <c:v>4086.2572809199996</c:v>
                </c:pt>
                <c:pt idx="2">
                  <c:v>3247.3751395099998</c:v>
                </c:pt>
                <c:pt idx="3">
                  <c:v>2916.98879425</c:v>
                </c:pt>
                <c:pt idx="4">
                  <c:v>3467.2189668800002</c:v>
                </c:pt>
                <c:pt idx="5">
                  <c:v>3925.8371648000002</c:v>
                </c:pt>
                <c:pt idx="6">
                  <c:v>4372.73419182</c:v>
                </c:pt>
                <c:pt idx="7">
                  <c:v>1704.8860548</c:v>
                </c:pt>
                <c:pt idx="8">
                  <c:v>3159.5735548000002</c:v>
                </c:pt>
                <c:pt idx="9">
                  <c:v>3956.1240548000001</c:v>
                </c:pt>
                <c:pt idx="10">
                  <c:v>2755.8249798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39522805237272</c:v>
                </c:pt>
                <c:pt idx="1">
                  <c:v>373.55059879000004</c:v>
                </c:pt>
                <c:pt idx="2">
                  <c:v>777.89698437000015</c:v>
                </c:pt>
                <c:pt idx="3">
                  <c:v>259.20926596999999</c:v>
                </c:pt>
                <c:pt idx="4">
                  <c:v>72.612051680000008</c:v>
                </c:pt>
                <c:pt idx="5">
                  <c:v>72.163270800000006</c:v>
                </c:pt>
                <c:pt idx="6">
                  <c:v>72.510058299999997</c:v>
                </c:pt>
                <c:pt idx="7">
                  <c:v>1002.66874664</c:v>
                </c:pt>
                <c:pt idx="8">
                  <c:v>28.927290040000003</c:v>
                </c:pt>
                <c:pt idx="9">
                  <c:v>50.011591469999992</c:v>
                </c:pt>
                <c:pt idx="10">
                  <c:v>49.9054057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0</Pages>
  <Words>4496</Words>
  <Characters>25631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Ivana Šprah</cp:lastModifiedBy>
  <cp:revision>563</cp:revision>
  <cp:lastPrinted>2020-09-23T10:43:00Z</cp:lastPrinted>
  <dcterms:created xsi:type="dcterms:W3CDTF">2021-02-25T10:56:00Z</dcterms:created>
  <dcterms:modified xsi:type="dcterms:W3CDTF">2026-03-12T10:05:00Z</dcterms:modified>
</cp:coreProperties>
</file>